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6ED8932F" w:rsidR="00041833" w:rsidRDefault="001854DC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1854DC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854DC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E73070FE-2FC9-4FD5-A973-EF076125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D88A-9DA4-432E-AB5C-AE5798E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09:00Z</dcterms:modified>
</cp:coreProperties>
</file>